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A8" w:rsidRPr="002E679E" w:rsidRDefault="001E7D16" w:rsidP="00C955A8">
      <w:pPr>
        <w:spacing w:line="288" w:lineRule="auto"/>
        <w:rPr>
          <w:szCs w:val="24"/>
          <w:lang w:val="hr-HR"/>
        </w:rPr>
      </w:pPr>
      <w:bookmarkStart w:id="0" w:name="_GoBack"/>
      <w:bookmarkEnd w:id="0"/>
      <w:r w:rsidRPr="002E679E">
        <w:rPr>
          <w:szCs w:val="24"/>
          <w:lang w:val="hr-HR"/>
        </w:rPr>
        <w:t xml:space="preserve">KLASA: </w:t>
      </w:r>
      <w:r w:rsidR="002E679E" w:rsidRPr="002E679E">
        <w:rPr>
          <w:szCs w:val="24"/>
          <w:lang w:val="hr-HR"/>
        </w:rPr>
        <w:t>400-02/25-01/2</w:t>
      </w:r>
    </w:p>
    <w:p w:rsidR="00C955A8" w:rsidRPr="002E679E" w:rsidRDefault="00C955A8" w:rsidP="00C955A8">
      <w:pPr>
        <w:spacing w:line="288" w:lineRule="auto"/>
        <w:rPr>
          <w:szCs w:val="24"/>
          <w:lang w:val="hr-HR"/>
        </w:rPr>
      </w:pPr>
      <w:r w:rsidRPr="002E679E">
        <w:rPr>
          <w:szCs w:val="24"/>
          <w:lang w:val="hr-HR"/>
        </w:rPr>
        <w:t>UR.BROJ: 2170-68</w:t>
      </w:r>
      <w:r w:rsidR="002E679E">
        <w:rPr>
          <w:szCs w:val="24"/>
          <w:lang w:val="hr-HR"/>
        </w:rPr>
        <w:t>-25-1</w:t>
      </w:r>
    </w:p>
    <w:p w:rsidR="00D1600D" w:rsidRDefault="001E7D16" w:rsidP="00C955A8">
      <w:pPr>
        <w:spacing w:line="288" w:lineRule="auto"/>
        <w:rPr>
          <w:szCs w:val="24"/>
          <w:lang w:val="hr-HR"/>
        </w:rPr>
      </w:pPr>
      <w:r>
        <w:rPr>
          <w:szCs w:val="24"/>
          <w:lang w:val="hr-HR"/>
        </w:rPr>
        <w:t>Rijeka, 19</w:t>
      </w:r>
      <w:r w:rsidR="0074302B" w:rsidRPr="001E7D16">
        <w:rPr>
          <w:szCs w:val="24"/>
          <w:lang w:val="hr-HR"/>
        </w:rPr>
        <w:t>.12</w:t>
      </w:r>
      <w:r w:rsidR="00C955A8" w:rsidRPr="001E7D16">
        <w:rPr>
          <w:szCs w:val="24"/>
          <w:lang w:val="hr-HR"/>
        </w:rPr>
        <w:t>.202</w:t>
      </w:r>
      <w:r>
        <w:rPr>
          <w:szCs w:val="24"/>
          <w:lang w:val="hr-HR"/>
        </w:rPr>
        <w:t>5</w:t>
      </w:r>
      <w:r w:rsidR="00C955A8" w:rsidRPr="001E7D16">
        <w:rPr>
          <w:szCs w:val="24"/>
          <w:lang w:val="hr-HR"/>
        </w:rPr>
        <w:t>.</w:t>
      </w:r>
      <w:r w:rsidR="00C955A8" w:rsidRPr="00C955A8">
        <w:rPr>
          <w:szCs w:val="24"/>
          <w:lang w:val="hr-HR"/>
        </w:rPr>
        <w:t xml:space="preserve">                                   </w:t>
      </w:r>
    </w:p>
    <w:p w:rsidR="00C955A8" w:rsidRPr="00C955A8" w:rsidRDefault="00C955A8" w:rsidP="00C955A8">
      <w:pPr>
        <w:spacing w:line="288" w:lineRule="auto"/>
        <w:rPr>
          <w:szCs w:val="24"/>
          <w:lang w:val="hr-HR"/>
        </w:rPr>
      </w:pPr>
      <w:r w:rsidRPr="00C955A8">
        <w:rPr>
          <w:szCs w:val="24"/>
          <w:lang w:val="hr-HR"/>
        </w:rPr>
        <w:t xml:space="preserve">                                                                             </w:t>
      </w:r>
    </w:p>
    <w:p w:rsidR="00C955A8" w:rsidRPr="00C955A8" w:rsidRDefault="00C955A8" w:rsidP="00C955A8">
      <w:pPr>
        <w:tabs>
          <w:tab w:val="left" w:pos="4962"/>
        </w:tabs>
        <w:spacing w:line="288" w:lineRule="auto"/>
        <w:rPr>
          <w:szCs w:val="24"/>
          <w:lang w:val="hr-HR"/>
        </w:rPr>
      </w:pPr>
      <w:r w:rsidRPr="00C955A8">
        <w:rPr>
          <w:szCs w:val="24"/>
          <w:lang w:val="hr-HR"/>
        </w:rPr>
        <w:tab/>
        <w:t>PRIMORSKO-GORANSKA ŽUPANIJA</w:t>
      </w:r>
      <w:r w:rsidRPr="00C955A8">
        <w:rPr>
          <w:szCs w:val="24"/>
          <w:lang w:val="hr-HR"/>
        </w:rPr>
        <w:tab/>
        <w:t>Upravni odjel za odgoj i  obrazovanje</w:t>
      </w:r>
    </w:p>
    <w:p w:rsidR="00C955A8" w:rsidRPr="00C955A8" w:rsidRDefault="00C955A8" w:rsidP="00C955A8">
      <w:pPr>
        <w:tabs>
          <w:tab w:val="left" w:pos="4962"/>
        </w:tabs>
        <w:spacing w:line="288" w:lineRule="auto"/>
        <w:rPr>
          <w:szCs w:val="24"/>
          <w:lang w:val="hr-HR"/>
        </w:rPr>
      </w:pPr>
      <w:r w:rsidRPr="00C955A8">
        <w:rPr>
          <w:szCs w:val="24"/>
          <w:lang w:val="hr-HR"/>
        </w:rPr>
        <w:tab/>
        <w:t xml:space="preserve"> </w:t>
      </w:r>
      <w:proofErr w:type="spellStart"/>
      <w:r w:rsidRPr="00C955A8">
        <w:rPr>
          <w:szCs w:val="24"/>
          <w:lang w:val="hr-HR"/>
        </w:rPr>
        <w:t>Slogin</w:t>
      </w:r>
      <w:proofErr w:type="spellEnd"/>
      <w:r w:rsidRPr="00C955A8">
        <w:rPr>
          <w:szCs w:val="24"/>
          <w:lang w:val="hr-HR"/>
        </w:rPr>
        <w:t xml:space="preserve"> kula 2/I</w:t>
      </w:r>
    </w:p>
    <w:p w:rsidR="00C955A8" w:rsidRPr="00C955A8" w:rsidRDefault="00C955A8" w:rsidP="00C955A8">
      <w:pPr>
        <w:tabs>
          <w:tab w:val="left" w:pos="4962"/>
        </w:tabs>
        <w:spacing w:line="288" w:lineRule="auto"/>
        <w:rPr>
          <w:szCs w:val="24"/>
          <w:lang w:val="hr-HR"/>
        </w:rPr>
      </w:pPr>
      <w:r w:rsidRPr="00C955A8">
        <w:rPr>
          <w:szCs w:val="24"/>
          <w:lang w:val="hr-HR"/>
        </w:rPr>
        <w:tab/>
        <w:t>51 000 R  i  j  e  k  a</w:t>
      </w:r>
      <w:r w:rsidRPr="00C955A8">
        <w:rPr>
          <w:szCs w:val="24"/>
          <w:lang w:val="hr-HR"/>
        </w:rPr>
        <w:br/>
      </w:r>
    </w:p>
    <w:p w:rsidR="00C955A8" w:rsidRPr="00C955A8" w:rsidRDefault="00C955A8" w:rsidP="00C955A8">
      <w:pPr>
        <w:pStyle w:val="Bezproreda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955A8" w:rsidRPr="00C955A8" w:rsidRDefault="00C955A8" w:rsidP="00C955A8">
      <w:pPr>
        <w:pStyle w:val="Bezproreda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  <w:r w:rsidRPr="00C955A8">
        <w:rPr>
          <w:rFonts w:ascii="Times New Roman" w:hAnsi="Times New Roman"/>
          <w:b/>
          <w:sz w:val="36"/>
          <w:szCs w:val="36"/>
        </w:rPr>
        <w:t xml:space="preserve">OBRAZLOŽENJE </w:t>
      </w:r>
      <w:r w:rsidRPr="00C955A8">
        <w:rPr>
          <w:rFonts w:ascii="Times New Roman" w:hAnsi="Times New Roman"/>
          <w:b/>
          <w:sz w:val="36"/>
          <w:szCs w:val="36"/>
        </w:rPr>
        <w:br/>
        <w:t>I</w:t>
      </w:r>
      <w:r w:rsidR="0074302B">
        <w:rPr>
          <w:rFonts w:ascii="Times New Roman" w:hAnsi="Times New Roman"/>
          <w:b/>
          <w:sz w:val="36"/>
          <w:szCs w:val="36"/>
        </w:rPr>
        <w:t>I</w:t>
      </w:r>
      <w:r w:rsidRPr="00C955A8">
        <w:rPr>
          <w:rFonts w:ascii="Times New Roman" w:hAnsi="Times New Roman"/>
          <w:b/>
          <w:sz w:val="36"/>
          <w:szCs w:val="36"/>
        </w:rPr>
        <w:t>. IZMJENA I DOPUNA FINANCIJSKOG</w:t>
      </w:r>
      <w:r w:rsidRPr="00C955A8">
        <w:rPr>
          <w:rFonts w:ascii="Times New Roman" w:hAnsi="Times New Roman"/>
          <w:b/>
          <w:sz w:val="36"/>
          <w:szCs w:val="36"/>
        </w:rPr>
        <w:br/>
        <w:t>PLANA ZA 202</w:t>
      </w:r>
      <w:r w:rsidR="001E7D16">
        <w:rPr>
          <w:rFonts w:ascii="Times New Roman" w:hAnsi="Times New Roman"/>
          <w:b/>
          <w:sz w:val="36"/>
          <w:szCs w:val="36"/>
        </w:rPr>
        <w:t>5</w:t>
      </w:r>
      <w:r w:rsidRPr="00C955A8">
        <w:rPr>
          <w:rFonts w:ascii="Times New Roman" w:hAnsi="Times New Roman"/>
          <w:b/>
          <w:sz w:val="36"/>
          <w:szCs w:val="36"/>
        </w:rPr>
        <w:t>. GODINU</w:t>
      </w:r>
    </w:p>
    <w:p w:rsidR="00C955A8" w:rsidRDefault="00C955A8" w:rsidP="00C955A8">
      <w:pPr>
        <w:pStyle w:val="Bezproreda"/>
        <w:spacing w:before="120" w:line="360" w:lineRule="auto"/>
        <w:rPr>
          <w:rFonts w:ascii="Times New Roman" w:hAnsi="Times New Roman"/>
          <w:sz w:val="24"/>
          <w:szCs w:val="24"/>
        </w:rPr>
      </w:pPr>
    </w:p>
    <w:p w:rsidR="00D1600D" w:rsidRPr="00C955A8" w:rsidRDefault="00D1600D" w:rsidP="00C955A8">
      <w:pPr>
        <w:pStyle w:val="Bezproreda"/>
        <w:spacing w:before="120" w:line="360" w:lineRule="auto"/>
        <w:rPr>
          <w:rFonts w:ascii="Times New Roman" w:hAnsi="Times New Roman"/>
          <w:sz w:val="24"/>
          <w:szCs w:val="24"/>
        </w:rPr>
      </w:pPr>
    </w:p>
    <w:p w:rsidR="001E7D16" w:rsidRDefault="0074302B" w:rsidP="001E7D16">
      <w:pPr>
        <w:pStyle w:val="Bezproreda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</w:t>
      </w:r>
      <w:r w:rsidR="001E7D16">
        <w:rPr>
          <w:rFonts w:ascii="Times New Roman" w:hAnsi="Times New Roman"/>
          <w:sz w:val="24"/>
          <w:szCs w:val="24"/>
        </w:rPr>
        <w:t>a</w:t>
      </w:r>
      <w:r w:rsidR="00C955A8" w:rsidRPr="00C955A8">
        <w:rPr>
          <w:rFonts w:ascii="Times New Roman" w:hAnsi="Times New Roman"/>
          <w:sz w:val="24"/>
          <w:szCs w:val="24"/>
        </w:rPr>
        <w:t xml:space="preserve"> za primijenjenu umjetnost u Rijeci</w:t>
      </w:r>
      <w:r>
        <w:rPr>
          <w:rFonts w:ascii="Times New Roman" w:hAnsi="Times New Roman"/>
          <w:sz w:val="24"/>
          <w:szCs w:val="24"/>
        </w:rPr>
        <w:t xml:space="preserve"> je od osnivača zatražila dodatnih </w:t>
      </w:r>
      <w:r w:rsidR="001E7D16">
        <w:rPr>
          <w:rFonts w:ascii="Times New Roman" w:hAnsi="Times New Roman"/>
          <w:sz w:val="24"/>
          <w:szCs w:val="24"/>
        </w:rPr>
        <w:t>5.500,00</w:t>
      </w:r>
      <w:r>
        <w:rPr>
          <w:rFonts w:ascii="Times New Roman" w:hAnsi="Times New Roman"/>
          <w:sz w:val="24"/>
          <w:szCs w:val="24"/>
        </w:rPr>
        <w:t xml:space="preserve"> eura kako bi se osigural</w:t>
      </w:r>
      <w:r w:rsidR="001E7D16">
        <w:rPr>
          <w:rFonts w:ascii="Times New Roman" w:hAnsi="Times New Roman"/>
          <w:sz w:val="24"/>
          <w:szCs w:val="24"/>
        </w:rPr>
        <w:t xml:space="preserve">a sredstva za sve troškove </w:t>
      </w:r>
      <w:r>
        <w:rPr>
          <w:rFonts w:ascii="Times New Roman" w:hAnsi="Times New Roman"/>
          <w:sz w:val="24"/>
          <w:szCs w:val="24"/>
        </w:rPr>
        <w:t>do kraja 202</w:t>
      </w:r>
      <w:r w:rsidR="001E7D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e. </w:t>
      </w:r>
      <w:r w:rsidR="001E7D16">
        <w:rPr>
          <w:rFonts w:ascii="Times New Roman" w:hAnsi="Times New Roman"/>
          <w:sz w:val="24"/>
          <w:szCs w:val="24"/>
        </w:rPr>
        <w:t>Dodatna sredstva su ponajviše potrebna za troškove koji nisu postojali ranijih godina poput i</w:t>
      </w:r>
      <w:r w:rsidR="001E7D16" w:rsidRPr="001E7D16">
        <w:rPr>
          <w:rFonts w:ascii="Times New Roman" w:hAnsi="Times New Roman"/>
          <w:sz w:val="24"/>
          <w:szCs w:val="24"/>
        </w:rPr>
        <w:t>zrada i usklađivanje dokumentacije prema Protokolu o kontroli ulaska i izlaska u školske ustanove koje je donijelo Ministarstvo znanosti, obrazovanja i mladih (KLASA:602-01/24-01</w:t>
      </w:r>
      <w:r w:rsidR="001E7D16">
        <w:rPr>
          <w:rFonts w:ascii="Times New Roman" w:hAnsi="Times New Roman"/>
          <w:sz w:val="24"/>
          <w:szCs w:val="24"/>
        </w:rPr>
        <w:t>/00527, URBROJ:533-05-25-0003) odnosno izrade</w:t>
      </w:r>
      <w:r w:rsidR="001E7D16" w:rsidRPr="001E7D16">
        <w:rPr>
          <w:rFonts w:ascii="Times New Roman" w:hAnsi="Times New Roman"/>
          <w:sz w:val="24"/>
          <w:szCs w:val="24"/>
        </w:rPr>
        <w:t xml:space="preserve"> procjene postojećeg stanja i analiza rizika, izrada procjene rizika i programa osposobljavanja, izrada plana sigurnosti škole,  plana evakuacije, osposobljavanje ovlaštenika </w:t>
      </w:r>
      <w:r w:rsidR="001E7D16">
        <w:rPr>
          <w:rFonts w:ascii="Times New Roman" w:hAnsi="Times New Roman"/>
          <w:sz w:val="24"/>
          <w:szCs w:val="24"/>
        </w:rPr>
        <w:t>kao i i</w:t>
      </w:r>
      <w:r w:rsidR="001E7D16" w:rsidRPr="001E7D16">
        <w:rPr>
          <w:rFonts w:ascii="Times New Roman" w:hAnsi="Times New Roman"/>
          <w:sz w:val="24"/>
          <w:szCs w:val="24"/>
        </w:rPr>
        <w:t>zrada elaborata procjene rizika kućne vodoopskrbne mreže te objava natječaja za imenovanje ravnatelja/</w:t>
      </w:r>
      <w:proofErr w:type="spellStart"/>
      <w:r w:rsidR="001E7D16" w:rsidRPr="001E7D16">
        <w:rPr>
          <w:rFonts w:ascii="Times New Roman" w:hAnsi="Times New Roman"/>
          <w:sz w:val="24"/>
          <w:szCs w:val="24"/>
        </w:rPr>
        <w:t>ice</w:t>
      </w:r>
      <w:proofErr w:type="spellEnd"/>
      <w:r w:rsidR="001E7D16" w:rsidRPr="001E7D16">
        <w:rPr>
          <w:rFonts w:ascii="Times New Roman" w:hAnsi="Times New Roman"/>
          <w:sz w:val="24"/>
          <w:szCs w:val="24"/>
        </w:rPr>
        <w:t xml:space="preserve"> u Narodnim novinama. </w:t>
      </w:r>
    </w:p>
    <w:p w:rsidR="001E7D16" w:rsidRDefault="001E7D16" w:rsidP="001E7D16">
      <w:pPr>
        <w:pStyle w:val="Bezproreda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7D16" w:rsidRDefault="001E7D16" w:rsidP="001E7D16">
      <w:pPr>
        <w:pStyle w:val="Bezproreda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7D16" w:rsidRDefault="001E7D16" w:rsidP="001E7D16">
      <w:pPr>
        <w:pStyle w:val="Bezproreda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7D16" w:rsidRDefault="001E7D16" w:rsidP="00C955A8">
      <w:pPr>
        <w:pStyle w:val="Bezproreda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7D16" w:rsidRDefault="001E7D16" w:rsidP="00C955A8">
      <w:pPr>
        <w:pStyle w:val="Bezproreda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55A8" w:rsidRPr="00C955A8" w:rsidRDefault="0074302B" w:rsidP="00C955A8">
      <w:pPr>
        <w:pStyle w:val="Bezproreda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tražena sredstva su i odobrena te ih je osnivač uvrstio u financijski plan kroz aplikaciju Riznica PGŽ u cjelokupnom iznosu na poziciju 5501011</w:t>
      </w:r>
      <w:r w:rsidR="001E7D16">
        <w:rPr>
          <w:rFonts w:ascii="Times New Roman" w:hAnsi="Times New Roman"/>
          <w:sz w:val="24"/>
          <w:szCs w:val="24"/>
        </w:rPr>
        <w:t>70 Ostale usluge</w:t>
      </w:r>
      <w:r>
        <w:rPr>
          <w:rFonts w:ascii="Times New Roman" w:hAnsi="Times New Roman"/>
          <w:sz w:val="24"/>
          <w:szCs w:val="24"/>
        </w:rPr>
        <w:t xml:space="preserve"> (izvor 111 – Porezni i ostali prihodi).</w:t>
      </w:r>
      <w:r w:rsidR="00476583">
        <w:rPr>
          <w:rFonts w:ascii="Times New Roman" w:hAnsi="Times New Roman"/>
          <w:sz w:val="24"/>
          <w:szCs w:val="24"/>
        </w:rPr>
        <w:t xml:space="preserve"> Prema uputi PGŽ navedena dodatna sredstva potrebno je uvrstiti u financijski plan kao </w:t>
      </w:r>
      <w:r w:rsidR="00D1600D">
        <w:rPr>
          <w:rFonts w:ascii="Times New Roman" w:hAnsi="Times New Roman"/>
          <w:sz w:val="24"/>
          <w:szCs w:val="24"/>
        </w:rPr>
        <w:br/>
      </w:r>
      <w:r w:rsidR="00476583">
        <w:rPr>
          <w:rFonts w:ascii="Times New Roman" w:hAnsi="Times New Roman"/>
          <w:sz w:val="24"/>
          <w:szCs w:val="24"/>
        </w:rPr>
        <w:t>II. izmjene i d</w:t>
      </w:r>
      <w:r w:rsidR="001E7D16">
        <w:rPr>
          <w:rFonts w:ascii="Times New Roman" w:hAnsi="Times New Roman"/>
          <w:sz w:val="24"/>
          <w:szCs w:val="24"/>
        </w:rPr>
        <w:t>opune financijskog plana za 2025</w:t>
      </w:r>
      <w:r w:rsidR="00476583">
        <w:rPr>
          <w:rFonts w:ascii="Times New Roman" w:hAnsi="Times New Roman"/>
          <w:sz w:val="24"/>
          <w:szCs w:val="24"/>
        </w:rPr>
        <w:t xml:space="preserve">. godinu te iste usvojiti od strane Školskog odbora. </w:t>
      </w:r>
    </w:p>
    <w:p w:rsidR="00C955A8" w:rsidRPr="00C955A8" w:rsidRDefault="00C955A8" w:rsidP="00C955A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600D" w:rsidRDefault="00D1600D" w:rsidP="00C955A8">
      <w:pPr>
        <w:pStyle w:val="Bezproreda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955A8" w:rsidRPr="00C955A8" w:rsidRDefault="00C955A8" w:rsidP="00C955A8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5A8">
        <w:rPr>
          <w:rFonts w:ascii="Times New Roman" w:hAnsi="Times New Roman"/>
          <w:b/>
          <w:i/>
          <w:sz w:val="28"/>
          <w:szCs w:val="28"/>
          <w:u w:val="single"/>
        </w:rPr>
        <w:t>Opći dio</w:t>
      </w:r>
    </w:p>
    <w:p w:rsidR="00C955A8" w:rsidRPr="00C955A8" w:rsidRDefault="00C955A8" w:rsidP="00D1600D">
      <w:pPr>
        <w:tabs>
          <w:tab w:val="left" w:pos="6120"/>
        </w:tabs>
        <w:spacing w:line="360" w:lineRule="auto"/>
        <w:jc w:val="both"/>
        <w:rPr>
          <w:szCs w:val="24"/>
          <w:lang w:val="hr-HR"/>
        </w:rPr>
      </w:pPr>
      <w:r w:rsidRPr="00C955A8">
        <w:rPr>
          <w:szCs w:val="24"/>
          <w:lang w:val="hr-HR"/>
        </w:rPr>
        <w:t xml:space="preserve">Ukupni plan prihoda Škole za primijenjenu umjetnost u Rijeci povećan je za </w:t>
      </w:r>
      <w:r w:rsidR="001E7D16">
        <w:rPr>
          <w:szCs w:val="24"/>
          <w:lang w:val="hr-HR"/>
        </w:rPr>
        <w:t>5.500</w:t>
      </w:r>
      <w:r w:rsidR="00D1600D">
        <w:rPr>
          <w:szCs w:val="24"/>
          <w:lang w:val="hr-HR"/>
        </w:rPr>
        <w:t>,00</w:t>
      </w:r>
      <w:r w:rsidR="00476583">
        <w:rPr>
          <w:szCs w:val="24"/>
          <w:lang w:val="hr-HR"/>
        </w:rPr>
        <w:t xml:space="preserve"> eura i iznosi </w:t>
      </w:r>
      <w:r w:rsidR="001E7D16">
        <w:rPr>
          <w:szCs w:val="24"/>
          <w:lang w:val="hr-HR"/>
        </w:rPr>
        <w:t>1.259.166,77</w:t>
      </w:r>
      <w:r w:rsidRPr="00C955A8">
        <w:rPr>
          <w:szCs w:val="24"/>
          <w:lang w:val="hr-HR"/>
        </w:rPr>
        <w:t xml:space="preserve"> eura. </w:t>
      </w:r>
      <w:r w:rsidR="00476583">
        <w:rPr>
          <w:szCs w:val="24"/>
          <w:lang w:val="hr-HR"/>
        </w:rPr>
        <w:t>Jedino povećanje odnosi se na</w:t>
      </w:r>
      <w:r w:rsidR="00D1600D">
        <w:rPr>
          <w:szCs w:val="24"/>
          <w:lang w:val="hr-HR"/>
        </w:rPr>
        <w:t xml:space="preserve"> izvor poreznih i ostalih</w:t>
      </w:r>
      <w:r w:rsidR="00476583">
        <w:rPr>
          <w:szCs w:val="24"/>
          <w:lang w:val="hr-HR"/>
        </w:rPr>
        <w:t xml:space="preserve"> prihod</w:t>
      </w:r>
      <w:r w:rsidR="00D1600D">
        <w:rPr>
          <w:szCs w:val="24"/>
          <w:lang w:val="hr-HR"/>
        </w:rPr>
        <w:t xml:space="preserve">a (izvor 111) </w:t>
      </w:r>
      <w:r w:rsidR="00476583">
        <w:rPr>
          <w:szCs w:val="24"/>
          <w:lang w:val="hr-HR"/>
        </w:rPr>
        <w:t xml:space="preserve"> </w:t>
      </w:r>
      <w:r w:rsidR="00D1600D">
        <w:rPr>
          <w:szCs w:val="24"/>
          <w:lang w:val="hr-HR"/>
        </w:rPr>
        <w:t xml:space="preserve">i to na prihode iz nadležnog proračuna (konto 67).  Povećani su materijalni rashodi (konto 32) i sada iznose </w:t>
      </w:r>
      <w:r w:rsidR="001E7D16">
        <w:rPr>
          <w:szCs w:val="24"/>
          <w:lang w:val="hr-HR"/>
        </w:rPr>
        <w:t>1.274.164,39</w:t>
      </w:r>
      <w:r w:rsidR="00D1600D">
        <w:rPr>
          <w:szCs w:val="24"/>
          <w:lang w:val="hr-HR"/>
        </w:rPr>
        <w:t xml:space="preserve"> eura. </w:t>
      </w:r>
    </w:p>
    <w:p w:rsidR="00C955A8" w:rsidRPr="00C955A8" w:rsidRDefault="00C955A8" w:rsidP="00C955A8">
      <w:pPr>
        <w:tabs>
          <w:tab w:val="left" w:pos="6120"/>
        </w:tabs>
        <w:spacing w:line="360" w:lineRule="auto"/>
        <w:jc w:val="both"/>
        <w:rPr>
          <w:szCs w:val="24"/>
          <w:lang w:val="hr-HR"/>
        </w:rPr>
      </w:pPr>
    </w:p>
    <w:p w:rsidR="00C955A8" w:rsidRPr="00C955A8" w:rsidRDefault="00C955A8" w:rsidP="00C955A8">
      <w:pPr>
        <w:tabs>
          <w:tab w:val="left" w:pos="6120"/>
        </w:tabs>
        <w:spacing w:line="360" w:lineRule="auto"/>
        <w:jc w:val="both"/>
        <w:rPr>
          <w:szCs w:val="24"/>
          <w:lang w:val="hr-HR"/>
        </w:rPr>
      </w:pPr>
      <w:r w:rsidRPr="00C955A8">
        <w:rPr>
          <w:szCs w:val="24"/>
          <w:lang w:val="hr-HR"/>
        </w:rPr>
        <w:t xml:space="preserve">Prema funkcijskoj klasifikaciji Škola ima dvije vrste rashoda i </w:t>
      </w:r>
      <w:r w:rsidR="00D1600D">
        <w:rPr>
          <w:szCs w:val="24"/>
          <w:lang w:val="hr-HR"/>
        </w:rPr>
        <w:t xml:space="preserve">povećala se ona za </w:t>
      </w:r>
      <w:r w:rsidRPr="00C955A8">
        <w:rPr>
          <w:szCs w:val="24"/>
          <w:lang w:val="hr-HR"/>
        </w:rPr>
        <w:t>Više srednjoškolsko obrazovanje (0922)</w:t>
      </w:r>
      <w:r w:rsidR="00D1600D">
        <w:rPr>
          <w:szCs w:val="24"/>
          <w:lang w:val="hr-HR"/>
        </w:rPr>
        <w:t xml:space="preserve"> </w:t>
      </w:r>
      <w:r w:rsidR="001E7D16">
        <w:rPr>
          <w:szCs w:val="24"/>
          <w:lang w:val="hr-HR"/>
        </w:rPr>
        <w:t xml:space="preserve">i to za 5.500,00 eura </w:t>
      </w:r>
      <w:r w:rsidR="00D1600D">
        <w:rPr>
          <w:szCs w:val="24"/>
          <w:lang w:val="hr-HR"/>
        </w:rPr>
        <w:t xml:space="preserve">dok je </w:t>
      </w:r>
      <w:r w:rsidRPr="00C955A8">
        <w:rPr>
          <w:szCs w:val="24"/>
          <w:lang w:val="hr-HR"/>
        </w:rPr>
        <w:t>za Usluge obrazovanja koje nisu drugdje svrstane (0980)</w:t>
      </w:r>
      <w:r w:rsidR="00D1600D">
        <w:rPr>
          <w:szCs w:val="24"/>
          <w:lang w:val="hr-HR"/>
        </w:rPr>
        <w:t xml:space="preserve"> ostala nepromijenjena</w:t>
      </w:r>
      <w:r w:rsidRPr="00C955A8">
        <w:rPr>
          <w:szCs w:val="24"/>
          <w:lang w:val="hr-HR"/>
        </w:rPr>
        <w:t xml:space="preserve">. Škola nema planiranih primitaka i izdataka. </w:t>
      </w:r>
    </w:p>
    <w:p w:rsidR="00C955A8" w:rsidRPr="00C955A8" w:rsidRDefault="00C955A8" w:rsidP="00C955A8">
      <w:pPr>
        <w:pStyle w:val="Bezproreda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55A8" w:rsidRPr="00C955A8" w:rsidRDefault="00C955A8" w:rsidP="00C955A8">
      <w:pPr>
        <w:pStyle w:val="Bezproreda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55A8">
        <w:rPr>
          <w:rFonts w:ascii="Times New Roman" w:hAnsi="Times New Roman"/>
          <w:b/>
          <w:i/>
          <w:sz w:val="28"/>
          <w:szCs w:val="28"/>
          <w:u w:val="single"/>
        </w:rPr>
        <w:t>Posebni dio</w:t>
      </w:r>
    </w:p>
    <w:p w:rsidR="00C955A8" w:rsidRDefault="00D1600D" w:rsidP="00D1600D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 je izvršena na kontu 32 Materijalni rashodi i to na izvoru financiranja 111 Porezni i ostali prihodi na programu A 550101 Osiguravanje uvjeta rada.</w:t>
      </w:r>
      <w:r w:rsidR="00C575E0">
        <w:rPr>
          <w:rFonts w:ascii="Times New Roman" w:hAnsi="Times New Roman"/>
          <w:sz w:val="24"/>
          <w:szCs w:val="24"/>
        </w:rPr>
        <w:t xml:space="preserve"> Rashodi navedenog programa sada iznose </w:t>
      </w:r>
      <w:r w:rsidR="001E7D16">
        <w:rPr>
          <w:rFonts w:ascii="Times New Roman" w:hAnsi="Times New Roman"/>
          <w:sz w:val="24"/>
          <w:szCs w:val="24"/>
        </w:rPr>
        <w:t>1.244.944,32</w:t>
      </w:r>
      <w:r w:rsidR="00C575E0">
        <w:rPr>
          <w:rFonts w:ascii="Times New Roman" w:hAnsi="Times New Roman"/>
          <w:sz w:val="24"/>
          <w:szCs w:val="24"/>
        </w:rPr>
        <w:t xml:space="preserve"> eura.</w:t>
      </w:r>
      <w:r>
        <w:rPr>
          <w:rFonts w:ascii="Times New Roman" w:hAnsi="Times New Roman"/>
          <w:sz w:val="24"/>
          <w:szCs w:val="24"/>
        </w:rPr>
        <w:t xml:space="preserve"> Sve su ostale stavke financijskog plana ostale nepromijenjene. </w:t>
      </w:r>
    </w:p>
    <w:p w:rsidR="00C955A8" w:rsidRDefault="00C955A8" w:rsidP="00C955A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55A8" w:rsidRPr="00C955A8" w:rsidRDefault="00C955A8" w:rsidP="00C955A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7D16" w:rsidRPr="00563F20" w:rsidRDefault="001E7D16" w:rsidP="001E7D16">
      <w:pPr>
        <w:spacing w:line="360" w:lineRule="auto"/>
        <w:ind w:left="4962"/>
        <w:jc w:val="center"/>
        <w:rPr>
          <w:szCs w:val="24"/>
          <w:lang w:val="hr-HR"/>
        </w:rPr>
      </w:pPr>
      <w:r w:rsidRPr="00563F20">
        <w:rPr>
          <w:szCs w:val="24"/>
          <w:lang w:val="hr-HR"/>
        </w:rPr>
        <w:t>Vršiteljica dužnosti ravnatelja</w:t>
      </w:r>
    </w:p>
    <w:p w:rsidR="001E7D16" w:rsidRPr="002E679E" w:rsidRDefault="001E7D16" w:rsidP="001E7D16">
      <w:pPr>
        <w:spacing w:line="360" w:lineRule="auto"/>
        <w:ind w:left="4962"/>
        <w:jc w:val="center"/>
        <w:rPr>
          <w:szCs w:val="24"/>
          <w:lang w:val="hr-HR"/>
        </w:rPr>
      </w:pPr>
      <w:r w:rsidRPr="00563F20">
        <w:rPr>
          <w:szCs w:val="24"/>
          <w:lang w:val="hr-HR"/>
        </w:rPr>
        <w:t>__________________________________</w:t>
      </w:r>
      <w:r w:rsidRPr="00563F20">
        <w:rPr>
          <w:szCs w:val="24"/>
          <w:lang w:val="hr-HR"/>
        </w:rPr>
        <w:br/>
      </w:r>
      <w:proofErr w:type="spellStart"/>
      <w:r w:rsidRPr="00563F20">
        <w:rPr>
          <w:szCs w:val="24"/>
          <w:lang w:val="hr-HR"/>
        </w:rPr>
        <w:t>Daria</w:t>
      </w:r>
      <w:proofErr w:type="spellEnd"/>
      <w:r w:rsidRPr="00563F20">
        <w:rPr>
          <w:szCs w:val="24"/>
          <w:lang w:val="hr-HR"/>
        </w:rPr>
        <w:t xml:space="preserve"> </w:t>
      </w:r>
      <w:proofErr w:type="spellStart"/>
      <w:r w:rsidRPr="00563F20">
        <w:rPr>
          <w:szCs w:val="24"/>
          <w:lang w:val="hr-HR"/>
        </w:rPr>
        <w:t>Pilepić</w:t>
      </w:r>
      <w:proofErr w:type="spellEnd"/>
      <w:r w:rsidRPr="00563F20">
        <w:rPr>
          <w:szCs w:val="24"/>
          <w:lang w:val="hr-HR"/>
        </w:rPr>
        <w:t xml:space="preserve"> Struja, </w:t>
      </w:r>
      <w:proofErr w:type="spellStart"/>
      <w:r w:rsidRPr="00563F20">
        <w:rPr>
          <w:szCs w:val="24"/>
          <w:lang w:val="hr-HR"/>
        </w:rPr>
        <w:t>mag.hist.art</w:t>
      </w:r>
      <w:proofErr w:type="spellEnd"/>
      <w:r w:rsidRPr="00563F20">
        <w:rPr>
          <w:szCs w:val="24"/>
          <w:lang w:val="hr-HR"/>
        </w:rPr>
        <w:t xml:space="preserve">. </w:t>
      </w:r>
      <w:proofErr w:type="spellStart"/>
      <w:r w:rsidRPr="00563F20">
        <w:rPr>
          <w:szCs w:val="24"/>
          <w:lang w:val="hr-HR"/>
        </w:rPr>
        <w:t>et</w:t>
      </w:r>
      <w:proofErr w:type="spellEnd"/>
      <w:r w:rsidRPr="00563F20">
        <w:rPr>
          <w:szCs w:val="24"/>
          <w:lang w:val="hr-HR"/>
        </w:rPr>
        <w:t xml:space="preserve"> </w:t>
      </w:r>
      <w:proofErr w:type="spellStart"/>
      <w:r w:rsidRPr="00563F20">
        <w:rPr>
          <w:szCs w:val="24"/>
          <w:lang w:val="hr-HR"/>
        </w:rPr>
        <w:t>paed</w:t>
      </w:r>
      <w:proofErr w:type="spellEnd"/>
      <w:r w:rsidRPr="002E679E">
        <w:rPr>
          <w:szCs w:val="24"/>
          <w:lang w:val="hr-HR"/>
        </w:rPr>
        <w:t>.</w:t>
      </w:r>
    </w:p>
    <w:p w:rsidR="00DC50DA" w:rsidRPr="002E679E" w:rsidRDefault="00DC50DA" w:rsidP="00C955A8">
      <w:pPr>
        <w:rPr>
          <w:lang w:val="hr-HR"/>
        </w:rPr>
      </w:pPr>
    </w:p>
    <w:sectPr w:rsidR="00DC50DA" w:rsidRPr="002E679E" w:rsidSect="00AB72E1">
      <w:headerReference w:type="default" r:id="rId8"/>
      <w:footerReference w:type="default" r:id="rId9"/>
      <w:pgSz w:w="11906" w:h="16838"/>
      <w:pgMar w:top="719" w:right="1417" w:bottom="1417" w:left="1276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A4" w:rsidRDefault="004368A4" w:rsidP="00DC50DA">
      <w:r>
        <w:separator/>
      </w:r>
    </w:p>
  </w:endnote>
  <w:endnote w:type="continuationSeparator" w:id="0">
    <w:p w:rsidR="004368A4" w:rsidRDefault="004368A4" w:rsidP="00DC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7C" w:rsidRDefault="00C8387C" w:rsidP="00DC50DA">
    <w:pPr>
      <w:pBdr>
        <w:bottom w:val="single" w:sz="6" w:space="1" w:color="auto"/>
      </w:pBdr>
      <w:rPr>
        <w:sz w:val="16"/>
        <w:szCs w:val="16"/>
        <w:lang w:val="pl-PL"/>
      </w:rPr>
    </w:pPr>
  </w:p>
  <w:p w:rsidR="00DC50DA" w:rsidRPr="00DC50DA" w:rsidRDefault="00DC50DA" w:rsidP="00DC50DA">
    <w:pPr>
      <w:rPr>
        <w:sz w:val="16"/>
        <w:szCs w:val="16"/>
      </w:rPr>
    </w:pPr>
    <w:r w:rsidRPr="002E679E">
      <w:rPr>
        <w:sz w:val="16"/>
        <w:szCs w:val="16"/>
        <w:lang w:val="en-US"/>
      </w:rPr>
      <w:t>Br. tel.: 051 / 431-545</w:t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="00124C8A" w:rsidRPr="002E679E">
      <w:rPr>
        <w:sz w:val="16"/>
        <w:szCs w:val="16"/>
        <w:lang w:val="en-US"/>
      </w:rPr>
      <w:tab/>
    </w:r>
    <w:r w:rsidRPr="00DC50DA">
      <w:rPr>
        <w:sz w:val="16"/>
        <w:szCs w:val="16"/>
      </w:rPr>
      <w:t>IBAN : HR 8225030071100015885</w:t>
    </w:r>
  </w:p>
  <w:p w:rsidR="00DC50DA" w:rsidRPr="002E679E" w:rsidRDefault="00DC50DA" w:rsidP="00DC50DA">
    <w:pPr>
      <w:rPr>
        <w:sz w:val="16"/>
        <w:szCs w:val="16"/>
        <w:lang w:val="en-US"/>
      </w:rPr>
    </w:pPr>
    <w:r w:rsidRPr="002E679E">
      <w:rPr>
        <w:sz w:val="16"/>
        <w:szCs w:val="16"/>
        <w:lang w:val="en-US"/>
      </w:rPr>
      <w:t xml:space="preserve">Fax.: 051 / 400-273 </w:t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ab/>
    </w:r>
    <w:r w:rsidR="00925389" w:rsidRPr="002E679E">
      <w:rPr>
        <w:sz w:val="16"/>
        <w:szCs w:val="16"/>
        <w:lang w:val="en-US"/>
      </w:rPr>
      <w:tab/>
    </w:r>
    <w:r w:rsidR="00124C8A" w:rsidRPr="002E679E">
      <w:rPr>
        <w:sz w:val="16"/>
        <w:szCs w:val="16"/>
        <w:lang w:val="en-US"/>
      </w:rPr>
      <w:tab/>
    </w:r>
    <w:r w:rsidRPr="002E679E">
      <w:rPr>
        <w:sz w:val="16"/>
        <w:szCs w:val="16"/>
        <w:lang w:val="en-US"/>
      </w:rPr>
      <w:t>MB: 14 77 277</w:t>
    </w:r>
  </w:p>
  <w:p w:rsidR="00DC50DA" w:rsidRPr="00DC50DA" w:rsidRDefault="00DC50DA" w:rsidP="00DC50DA">
    <w:pPr>
      <w:rPr>
        <w:sz w:val="16"/>
        <w:szCs w:val="16"/>
        <w:lang w:val="pl-PL"/>
      </w:rPr>
    </w:pPr>
    <w:r w:rsidRPr="00DC50DA">
      <w:rPr>
        <w:sz w:val="16"/>
        <w:szCs w:val="16"/>
        <w:lang w:val="pl-PL"/>
      </w:rPr>
      <w:t xml:space="preserve">Web adresa: </w:t>
    </w:r>
    <w:hyperlink r:id="rId1" w:history="1">
      <w:r w:rsidRPr="00DC50DA">
        <w:rPr>
          <w:rStyle w:val="Hiperveza"/>
          <w:sz w:val="16"/>
          <w:szCs w:val="16"/>
          <w:lang w:val="pl-PL"/>
        </w:rPr>
        <w:t>www.spur.hr</w:t>
      </w:r>
    </w:hyperlink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="00124C8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>OIB: 15441622812</w:t>
    </w:r>
    <w:r w:rsidRPr="00DC50DA">
      <w:rPr>
        <w:sz w:val="16"/>
        <w:szCs w:val="16"/>
        <w:lang w:val="pl-PL"/>
      </w:rPr>
      <w:br/>
      <w:t xml:space="preserve">e-mail: </w:t>
    </w:r>
    <w:hyperlink r:id="rId2" w:history="1">
      <w:r w:rsidRPr="00DC50DA">
        <w:rPr>
          <w:rStyle w:val="Hiperveza"/>
          <w:sz w:val="16"/>
          <w:szCs w:val="16"/>
          <w:lang w:val="pl-PL"/>
        </w:rPr>
        <w:t>spur.rijeka@gmail.com</w:t>
      </w:r>
    </w:hyperlink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</w:p>
  <w:p w:rsidR="00DC50DA" w:rsidRPr="002E679E" w:rsidRDefault="00DC50DA">
    <w:pPr>
      <w:pStyle w:val="Podnoje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A4" w:rsidRDefault="004368A4" w:rsidP="00DC50DA">
      <w:r>
        <w:separator/>
      </w:r>
    </w:p>
  </w:footnote>
  <w:footnote w:type="continuationSeparator" w:id="0">
    <w:p w:rsidR="004368A4" w:rsidRDefault="004368A4" w:rsidP="00DC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DA" w:rsidRDefault="00C955A8" w:rsidP="00DC50DA">
    <w:pPr>
      <w:jc w:val="cent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175260</wp:posOffset>
          </wp:positionV>
          <wp:extent cx="551815" cy="569595"/>
          <wp:effectExtent l="0" t="0" r="635" b="1905"/>
          <wp:wrapSquare wrapText="left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50DA" w:rsidRDefault="00DC50DA" w:rsidP="00DC50DA">
    <w:pPr>
      <w:jc w:val="center"/>
    </w:pPr>
  </w:p>
  <w:p w:rsidR="00DC50DA" w:rsidRDefault="00DC50DA" w:rsidP="00DC50DA">
    <w:pPr>
      <w:jc w:val="center"/>
    </w:pPr>
    <w:r>
      <w:br w:type="textWrapping" w:clear="all"/>
    </w:r>
  </w:p>
  <w:p w:rsidR="00DC50DA" w:rsidRDefault="00DC50DA" w:rsidP="00DC50DA">
    <w:r>
      <w:tab/>
    </w:r>
    <w:r>
      <w:tab/>
    </w:r>
    <w:r>
      <w:tab/>
    </w:r>
    <w:r>
      <w:tab/>
    </w:r>
    <w:r>
      <w:tab/>
    </w:r>
  </w:p>
  <w:p w:rsidR="00DC50DA" w:rsidRPr="00AE33F1" w:rsidRDefault="00DC50DA" w:rsidP="00DC50DA">
    <w:pPr>
      <w:pBdr>
        <w:bottom w:val="single" w:sz="4" w:space="1" w:color="auto"/>
      </w:pBdr>
      <w:rPr>
        <w:lang w:val="pl-PL"/>
      </w:rPr>
    </w:pPr>
    <w:r w:rsidRPr="0019758A">
      <w:rPr>
        <w:rFonts w:ascii="Arial" w:hAnsi="Arial" w:cs="Arial"/>
        <w:sz w:val="28"/>
        <w:szCs w:val="28"/>
        <w:lang w:val="pl-PL"/>
      </w:rPr>
      <w:t xml:space="preserve">    </w:t>
    </w:r>
    <w:r w:rsidRPr="00AE33F1">
      <w:rPr>
        <w:rFonts w:ascii="Arial" w:hAnsi="Arial" w:cs="Arial"/>
        <w:sz w:val="28"/>
        <w:szCs w:val="28"/>
        <w:lang w:val="pl-PL"/>
      </w:rPr>
      <w:t>ŠKOLA      ZA      PRIMIJENJENU        UMJETNOST      U     RIJECI</w:t>
    </w:r>
  </w:p>
  <w:p w:rsidR="00DC50DA" w:rsidRPr="00AE33F1" w:rsidRDefault="00DC50DA" w:rsidP="00DC50DA">
    <w:pPr>
      <w:jc w:val="center"/>
      <w:rPr>
        <w:rFonts w:ascii="Arial" w:hAnsi="Arial" w:cs="Arial"/>
        <w:sz w:val="20"/>
        <w:lang w:val="pl-PL"/>
      </w:rPr>
    </w:pPr>
  </w:p>
  <w:p w:rsidR="00DC50DA" w:rsidRDefault="00DC50DA" w:rsidP="00DC50DA">
    <w:pPr>
      <w:jc w:val="center"/>
      <w:rPr>
        <w:rFonts w:ascii="Arial" w:hAnsi="Arial" w:cs="Arial"/>
        <w:b/>
        <w:sz w:val="20"/>
        <w:lang w:val="pl-PL"/>
      </w:rPr>
    </w:pPr>
    <w:r w:rsidRPr="00AE33F1">
      <w:rPr>
        <w:rFonts w:ascii="Arial" w:hAnsi="Arial" w:cs="Arial"/>
        <w:b/>
        <w:sz w:val="20"/>
        <w:lang w:val="pl-PL"/>
      </w:rPr>
      <w:t>Šetalište XIII. divizije 75, 51000 Rijeka</w:t>
    </w:r>
  </w:p>
  <w:p w:rsidR="00DC50DA" w:rsidRDefault="00DC50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07A"/>
    <w:multiLevelType w:val="hybridMultilevel"/>
    <w:tmpl w:val="CF8CA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6CBA"/>
    <w:multiLevelType w:val="hybridMultilevel"/>
    <w:tmpl w:val="FEBC3F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26609"/>
    <w:multiLevelType w:val="hybridMultilevel"/>
    <w:tmpl w:val="FAAE8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64B"/>
    <w:multiLevelType w:val="hybridMultilevel"/>
    <w:tmpl w:val="DF4627F0"/>
    <w:lvl w:ilvl="0" w:tplc="6B1A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04289"/>
    <w:multiLevelType w:val="hybridMultilevel"/>
    <w:tmpl w:val="696EFA2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1480856"/>
    <w:multiLevelType w:val="hybridMultilevel"/>
    <w:tmpl w:val="11CE9388"/>
    <w:lvl w:ilvl="0" w:tplc="9AE24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C08F6"/>
    <w:multiLevelType w:val="hybridMultilevel"/>
    <w:tmpl w:val="0E30C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6E23"/>
    <w:multiLevelType w:val="hybridMultilevel"/>
    <w:tmpl w:val="E5FEF88A"/>
    <w:lvl w:ilvl="0" w:tplc="A19ECD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531591"/>
    <w:multiLevelType w:val="hybridMultilevel"/>
    <w:tmpl w:val="44A6F05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A5B4FB4"/>
    <w:multiLevelType w:val="hybridMultilevel"/>
    <w:tmpl w:val="A43E8854"/>
    <w:lvl w:ilvl="0" w:tplc="AF5AA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A7EB1"/>
    <w:multiLevelType w:val="hybridMultilevel"/>
    <w:tmpl w:val="60F06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59"/>
    <w:rsid w:val="000330C2"/>
    <w:rsid w:val="00037955"/>
    <w:rsid w:val="00050EB0"/>
    <w:rsid w:val="00055E47"/>
    <w:rsid w:val="000579A3"/>
    <w:rsid w:val="00073D6B"/>
    <w:rsid w:val="00081F96"/>
    <w:rsid w:val="00083538"/>
    <w:rsid w:val="000A09B2"/>
    <w:rsid w:val="000C695F"/>
    <w:rsid w:val="000E1B79"/>
    <w:rsid w:val="000F1970"/>
    <w:rsid w:val="000F3834"/>
    <w:rsid w:val="001056C6"/>
    <w:rsid w:val="00111D0F"/>
    <w:rsid w:val="00115DD8"/>
    <w:rsid w:val="001201E5"/>
    <w:rsid w:val="00121AFB"/>
    <w:rsid w:val="00124C8A"/>
    <w:rsid w:val="001374FB"/>
    <w:rsid w:val="00145C0B"/>
    <w:rsid w:val="00150316"/>
    <w:rsid w:val="00156925"/>
    <w:rsid w:val="00173362"/>
    <w:rsid w:val="001749C7"/>
    <w:rsid w:val="00181B20"/>
    <w:rsid w:val="00183CE9"/>
    <w:rsid w:val="001865B5"/>
    <w:rsid w:val="00190011"/>
    <w:rsid w:val="00190DF9"/>
    <w:rsid w:val="0019758A"/>
    <w:rsid w:val="001C46C3"/>
    <w:rsid w:val="001C502A"/>
    <w:rsid w:val="001D1546"/>
    <w:rsid w:val="001D5A72"/>
    <w:rsid w:val="001E7D16"/>
    <w:rsid w:val="001F00DE"/>
    <w:rsid w:val="001F0EB9"/>
    <w:rsid w:val="001F4B82"/>
    <w:rsid w:val="002004D4"/>
    <w:rsid w:val="0022424B"/>
    <w:rsid w:val="00235AAF"/>
    <w:rsid w:val="0024401F"/>
    <w:rsid w:val="00260F6F"/>
    <w:rsid w:val="00262A8F"/>
    <w:rsid w:val="002747FB"/>
    <w:rsid w:val="002854E1"/>
    <w:rsid w:val="00291B6C"/>
    <w:rsid w:val="002C5B2A"/>
    <w:rsid w:val="002D0802"/>
    <w:rsid w:val="002E679E"/>
    <w:rsid w:val="002F76ED"/>
    <w:rsid w:val="00311BBC"/>
    <w:rsid w:val="003167B0"/>
    <w:rsid w:val="0034247A"/>
    <w:rsid w:val="003616C6"/>
    <w:rsid w:val="00366E2D"/>
    <w:rsid w:val="003672F3"/>
    <w:rsid w:val="003B5BB5"/>
    <w:rsid w:val="003C5EFE"/>
    <w:rsid w:val="003F5524"/>
    <w:rsid w:val="003F6C57"/>
    <w:rsid w:val="00403AB4"/>
    <w:rsid w:val="00415B45"/>
    <w:rsid w:val="00416CF5"/>
    <w:rsid w:val="00420C76"/>
    <w:rsid w:val="00432451"/>
    <w:rsid w:val="004368A4"/>
    <w:rsid w:val="00446645"/>
    <w:rsid w:val="00455BB1"/>
    <w:rsid w:val="00471B7B"/>
    <w:rsid w:val="00471D59"/>
    <w:rsid w:val="00476583"/>
    <w:rsid w:val="00484475"/>
    <w:rsid w:val="00487840"/>
    <w:rsid w:val="00491063"/>
    <w:rsid w:val="004A2612"/>
    <w:rsid w:val="004A4092"/>
    <w:rsid w:val="004A428A"/>
    <w:rsid w:val="004B6E44"/>
    <w:rsid w:val="004C47CE"/>
    <w:rsid w:val="004D270D"/>
    <w:rsid w:val="004D2846"/>
    <w:rsid w:val="004F1EEF"/>
    <w:rsid w:val="00502171"/>
    <w:rsid w:val="00521AAF"/>
    <w:rsid w:val="005440C3"/>
    <w:rsid w:val="005901CC"/>
    <w:rsid w:val="00593EDA"/>
    <w:rsid w:val="00595247"/>
    <w:rsid w:val="005A22F2"/>
    <w:rsid w:val="005B170B"/>
    <w:rsid w:val="005B4352"/>
    <w:rsid w:val="005C54C2"/>
    <w:rsid w:val="005D7091"/>
    <w:rsid w:val="005E0A39"/>
    <w:rsid w:val="005F4C1A"/>
    <w:rsid w:val="005F5ED7"/>
    <w:rsid w:val="00600038"/>
    <w:rsid w:val="0060222D"/>
    <w:rsid w:val="00623D6A"/>
    <w:rsid w:val="006432AD"/>
    <w:rsid w:val="00681992"/>
    <w:rsid w:val="006B0D3D"/>
    <w:rsid w:val="006D5153"/>
    <w:rsid w:val="006D6C46"/>
    <w:rsid w:val="006E4AAB"/>
    <w:rsid w:val="006E5F91"/>
    <w:rsid w:val="00700406"/>
    <w:rsid w:val="0071214A"/>
    <w:rsid w:val="0071369A"/>
    <w:rsid w:val="00717D6F"/>
    <w:rsid w:val="007254DC"/>
    <w:rsid w:val="00732498"/>
    <w:rsid w:val="0074302B"/>
    <w:rsid w:val="00762B19"/>
    <w:rsid w:val="00766D78"/>
    <w:rsid w:val="00775F43"/>
    <w:rsid w:val="007842F7"/>
    <w:rsid w:val="00786A01"/>
    <w:rsid w:val="00787AE9"/>
    <w:rsid w:val="0079674F"/>
    <w:rsid w:val="00797CB6"/>
    <w:rsid w:val="007B1ABE"/>
    <w:rsid w:val="007B44DD"/>
    <w:rsid w:val="007B507A"/>
    <w:rsid w:val="007B709D"/>
    <w:rsid w:val="007C14F1"/>
    <w:rsid w:val="007D7E27"/>
    <w:rsid w:val="007E3987"/>
    <w:rsid w:val="00824844"/>
    <w:rsid w:val="008434DF"/>
    <w:rsid w:val="00861917"/>
    <w:rsid w:val="0086464C"/>
    <w:rsid w:val="00891270"/>
    <w:rsid w:val="00895099"/>
    <w:rsid w:val="008A7334"/>
    <w:rsid w:val="008B5725"/>
    <w:rsid w:val="008C3F54"/>
    <w:rsid w:val="008C6734"/>
    <w:rsid w:val="009116CB"/>
    <w:rsid w:val="009117EB"/>
    <w:rsid w:val="00925389"/>
    <w:rsid w:val="009274A3"/>
    <w:rsid w:val="00940D74"/>
    <w:rsid w:val="009600B2"/>
    <w:rsid w:val="0096444E"/>
    <w:rsid w:val="00970A4C"/>
    <w:rsid w:val="00970AC6"/>
    <w:rsid w:val="00987A1B"/>
    <w:rsid w:val="009925E6"/>
    <w:rsid w:val="009941EC"/>
    <w:rsid w:val="009961EA"/>
    <w:rsid w:val="009A289E"/>
    <w:rsid w:val="009B343E"/>
    <w:rsid w:val="009F411C"/>
    <w:rsid w:val="009F5942"/>
    <w:rsid w:val="00A10048"/>
    <w:rsid w:val="00A10B44"/>
    <w:rsid w:val="00A2176B"/>
    <w:rsid w:val="00A261C3"/>
    <w:rsid w:val="00A322BE"/>
    <w:rsid w:val="00A34BDC"/>
    <w:rsid w:val="00A3730A"/>
    <w:rsid w:val="00A55F61"/>
    <w:rsid w:val="00A761C8"/>
    <w:rsid w:val="00AA117D"/>
    <w:rsid w:val="00AA5BCB"/>
    <w:rsid w:val="00AA67EE"/>
    <w:rsid w:val="00AB1BC7"/>
    <w:rsid w:val="00AB72E1"/>
    <w:rsid w:val="00AC0FC3"/>
    <w:rsid w:val="00AE33F1"/>
    <w:rsid w:val="00AF02B1"/>
    <w:rsid w:val="00AF3902"/>
    <w:rsid w:val="00AF51F1"/>
    <w:rsid w:val="00B230C8"/>
    <w:rsid w:val="00B53E38"/>
    <w:rsid w:val="00B60056"/>
    <w:rsid w:val="00B62438"/>
    <w:rsid w:val="00B737BA"/>
    <w:rsid w:val="00B81D76"/>
    <w:rsid w:val="00BA3E46"/>
    <w:rsid w:val="00BB13A9"/>
    <w:rsid w:val="00BB44D0"/>
    <w:rsid w:val="00BB52A7"/>
    <w:rsid w:val="00BB7EAE"/>
    <w:rsid w:val="00BC5963"/>
    <w:rsid w:val="00C13A71"/>
    <w:rsid w:val="00C16299"/>
    <w:rsid w:val="00C16591"/>
    <w:rsid w:val="00C20224"/>
    <w:rsid w:val="00C212FB"/>
    <w:rsid w:val="00C22FD1"/>
    <w:rsid w:val="00C257AB"/>
    <w:rsid w:val="00C31232"/>
    <w:rsid w:val="00C31399"/>
    <w:rsid w:val="00C37AF1"/>
    <w:rsid w:val="00C575E0"/>
    <w:rsid w:val="00C60EA3"/>
    <w:rsid w:val="00C6482C"/>
    <w:rsid w:val="00C80D50"/>
    <w:rsid w:val="00C8387C"/>
    <w:rsid w:val="00C86C42"/>
    <w:rsid w:val="00C9258D"/>
    <w:rsid w:val="00C955A8"/>
    <w:rsid w:val="00CA4003"/>
    <w:rsid w:val="00CA4ADC"/>
    <w:rsid w:val="00CE5743"/>
    <w:rsid w:val="00CE588A"/>
    <w:rsid w:val="00CE6304"/>
    <w:rsid w:val="00CE74FF"/>
    <w:rsid w:val="00CF774A"/>
    <w:rsid w:val="00D10CA5"/>
    <w:rsid w:val="00D1600D"/>
    <w:rsid w:val="00D54A58"/>
    <w:rsid w:val="00D60B25"/>
    <w:rsid w:val="00D62B4E"/>
    <w:rsid w:val="00D744F6"/>
    <w:rsid w:val="00D75021"/>
    <w:rsid w:val="00D75379"/>
    <w:rsid w:val="00D95717"/>
    <w:rsid w:val="00D9728E"/>
    <w:rsid w:val="00DA2857"/>
    <w:rsid w:val="00DB24A4"/>
    <w:rsid w:val="00DC0187"/>
    <w:rsid w:val="00DC1E4B"/>
    <w:rsid w:val="00DC50DA"/>
    <w:rsid w:val="00DD2E76"/>
    <w:rsid w:val="00DD5E4F"/>
    <w:rsid w:val="00DE07DB"/>
    <w:rsid w:val="00E0123C"/>
    <w:rsid w:val="00E052A5"/>
    <w:rsid w:val="00E07885"/>
    <w:rsid w:val="00E25929"/>
    <w:rsid w:val="00E33F8D"/>
    <w:rsid w:val="00E41483"/>
    <w:rsid w:val="00E53AD3"/>
    <w:rsid w:val="00E549EE"/>
    <w:rsid w:val="00E80908"/>
    <w:rsid w:val="00EA1607"/>
    <w:rsid w:val="00EA6A72"/>
    <w:rsid w:val="00EB3132"/>
    <w:rsid w:val="00EB3F4A"/>
    <w:rsid w:val="00EB789D"/>
    <w:rsid w:val="00EC16B0"/>
    <w:rsid w:val="00EC3B6A"/>
    <w:rsid w:val="00EC67F5"/>
    <w:rsid w:val="00EC6DAC"/>
    <w:rsid w:val="00ED09A9"/>
    <w:rsid w:val="00EE5635"/>
    <w:rsid w:val="00F02FA1"/>
    <w:rsid w:val="00F226FF"/>
    <w:rsid w:val="00F70C09"/>
    <w:rsid w:val="00F96E0B"/>
    <w:rsid w:val="00FA4DCA"/>
    <w:rsid w:val="00FB433F"/>
    <w:rsid w:val="00FC4298"/>
    <w:rsid w:val="00FD7BF8"/>
    <w:rsid w:val="00FD7F8A"/>
    <w:rsid w:val="00FE12BF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E02EC2-8E8B-4B79-8143-B51FDB69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6B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B3F4A"/>
    <w:rPr>
      <w:rFonts w:ascii="Tahoma" w:hAnsi="Tahoma" w:cs="Tahoma"/>
      <w:sz w:val="16"/>
      <w:szCs w:val="16"/>
    </w:rPr>
  </w:style>
  <w:style w:type="character" w:styleId="Hiperveza">
    <w:name w:val="Hyperlink"/>
    <w:rsid w:val="003F6C5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7AF1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DC5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50DA"/>
    <w:rPr>
      <w:sz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DC5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50DA"/>
    <w:rPr>
      <w:sz w:val="24"/>
      <w:lang w:val="en-GB" w:eastAsia="en-US"/>
    </w:rPr>
  </w:style>
  <w:style w:type="paragraph" w:styleId="Bezproreda">
    <w:name w:val="No Spacing"/>
    <w:uiPriority w:val="1"/>
    <w:qFormat/>
    <w:rsid w:val="00C955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ur.rijeka@gmail.com" TargetMode="External"/><Relationship Id="rId1" Type="http://schemas.openxmlformats.org/officeDocument/2006/relationships/hyperlink" Target="http://www.spu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550C-B31C-4F06-B201-CBA338FF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ANIJA: PRIMORSKO-GORANSKA</vt:lpstr>
      <vt:lpstr>ŽUPANIJA: PRIMORSKO-GORANSKA</vt:lpstr>
    </vt:vector>
  </TitlesOfParts>
  <Company>Tajnistvo</Company>
  <LinksUpToDate>false</LinksUpToDate>
  <CharactersWithSpaces>2550</CharactersWithSpaces>
  <SharedDoc>false</SharedDoc>
  <HLinks>
    <vt:vector size="12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mailto:spur.rijeka@gmail.com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spu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A: PRIMORSKO-GORANSKA</dc:title>
  <dc:subject/>
  <dc:creator>SPUR</dc:creator>
  <cp:keywords/>
  <dc:description/>
  <cp:lastModifiedBy>ivana</cp:lastModifiedBy>
  <cp:revision>2</cp:revision>
  <cp:lastPrinted>2025-12-22T07:24:00Z</cp:lastPrinted>
  <dcterms:created xsi:type="dcterms:W3CDTF">2025-12-22T07:24:00Z</dcterms:created>
  <dcterms:modified xsi:type="dcterms:W3CDTF">2025-12-22T07:24:00Z</dcterms:modified>
</cp:coreProperties>
</file>